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4.2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6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40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42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44.4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47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49.4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51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58.4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60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61.9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63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65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67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69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72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73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4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90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92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94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95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99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101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107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08.2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10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12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12.6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14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17.2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19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21.8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23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40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41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43.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46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48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50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57.6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59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62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64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66.7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68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71.3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72.4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73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95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